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edical record for EeSheng Goh with NRIC of T1234567t                     </w:t>
      </w:r>
    </w:p>
    <w:p w14:paraId="41EB4274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t>Medical Template</w:t>
      </w:r>
      <w:r>
        <w:rPr>
          <w:b/>
          <w:bCs/>
          <w:sz w:val="40"/>
          <w:szCs w:val="40"/>
        </w:rPr>
        <w:br/>
      </w:r>
    </w:p>
    <w:tbl>
      <w:tblPr>
        <w:tblStyle w:val="GridTable2-Accent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28"/>
        <w:gridCol w:w="4642"/>
      </w:tblGrid>
      <w:tr w:rsidR="000544DA" w14:paraId="2CF26D87" w14:textId="77777777" w:rsidTr="00054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4B9C50" w14:textId="6FAD2981" w:rsidR="00D0766E" w:rsidRP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ient Name: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B89328" w14:textId="22F6F48B" w:rsidR="00D0766E" w:rsidRDefault="00503282" w:rsidP="0005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Ee Sheng</w:t>
            </w:r>
          </w:p>
        </w:tc>
      </w:tr>
      <w:tr w:rsidR="000544DA" w14:paraId="059F1767" w14:textId="77777777" w:rsidTr="0005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60A197" w14:textId="44BD58D9" w:rsidR="00D0766E" w:rsidRP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 of Birth:</w:t>
            </w:r>
          </w:p>
        </w:tc>
        <w:tc>
          <w:tcPr>
            <w:tcW w:w="4675" w:type="dxa"/>
          </w:tcPr>
          <w:p w14:paraId="75241DFB" w14:textId="3140D3CB" w:rsidR="00D0766E" w:rsidRPr="000544DA" w:rsidRDefault="00503282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o0</w:t>
            </w:r>
          </w:p>
        </w:tc>
      </w:tr>
      <w:tr w:rsidR="00C91DE3" w14:paraId="6A8714DE" w14:textId="77777777" w:rsidTr="0005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518F94" w14:textId="5EC98546" w:rsidR="00D0766E" w:rsidRP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ient ID:</w:t>
            </w:r>
          </w:p>
        </w:tc>
        <w:tc>
          <w:tcPr>
            <w:tcW w:w="4675" w:type="dxa"/>
          </w:tcPr>
          <w:p w14:paraId="2AFDED58" w14:textId="1F0AD7AF" w:rsidR="00D0766E" w:rsidRPr="000544DA" w:rsidRDefault="00503282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31231231231</w:t>
            </w:r>
          </w:p>
        </w:tc>
      </w:tr>
      <w:tr w:rsidR="000544DA" w14:paraId="7D2D5BED" w14:textId="77777777" w:rsidTr="0005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3888ED" w14:textId="5DF1B34D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 Name:</w:t>
            </w:r>
          </w:p>
        </w:tc>
        <w:tc>
          <w:tcPr>
            <w:tcW w:w="4675" w:type="dxa"/>
          </w:tcPr>
          <w:p w14:paraId="22E9C4BD" w14:textId="37AE3F04" w:rsidR="00D0766E" w:rsidRPr="000544DA" w:rsidRDefault="00D0766E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91DE3" w14:paraId="7BC7E199" w14:textId="77777777" w:rsidTr="0005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2C880F" w14:textId="4C01A69E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’s staff ID:</w:t>
            </w:r>
          </w:p>
        </w:tc>
        <w:tc>
          <w:tcPr>
            <w:tcW w:w="4675" w:type="dxa"/>
          </w:tcPr>
          <w:p w14:paraId="576C961E" w14:textId="1A5BFF67" w:rsidR="00D0766E" w:rsidRPr="000544DA" w:rsidRDefault="00D0766E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0544DA" w14:paraId="2325428F" w14:textId="77777777" w:rsidTr="0005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300A35" w14:textId="0F7C46AB" w:rsidR="00D0766E" w:rsidRP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cine and dosage:</w:t>
            </w:r>
          </w:p>
        </w:tc>
        <w:tc>
          <w:tcPr>
            <w:tcW w:w="4675" w:type="dxa"/>
          </w:tcPr>
          <w:p w14:paraId="55045B09" w14:textId="5661C30C" w:rsidR="00D0766E" w:rsidRPr="000544DA" w:rsidRDefault="00D0766E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91DE3" w14:paraId="2223E916" w14:textId="77777777" w:rsidTr="0005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2CC167" w14:textId="7D67683A" w:rsid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:</w:t>
            </w:r>
          </w:p>
        </w:tc>
        <w:tc>
          <w:tcPr>
            <w:tcW w:w="4675" w:type="dxa"/>
          </w:tcPr>
          <w:p w14:paraId="0C0475B2" w14:textId="431C1971" w:rsidR="00D0766E" w:rsidRPr="000544DA" w:rsidRDefault="00D0766E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91DE3" w14:paraId="4416DC32" w14:textId="77777777" w:rsidTr="0005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F615C9" w14:textId="7854D931" w:rsidR="00C91DE3" w:rsidRDefault="00C91DE3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thers:</w:t>
            </w:r>
          </w:p>
        </w:tc>
        <w:tc>
          <w:tcPr>
            <w:tcW w:w="4675" w:type="dxa"/>
          </w:tcPr>
          <w:p w14:paraId="4DAEC05F" w14:textId="77777777" w:rsidR="00C91DE3" w:rsidRDefault="00C91DE3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4FA7B92" w14:textId="370FC205" w:rsidR="0079260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  <w:proofErr w:type="gramStart"/>
      <w:r w:rsidR="00C91DE3">
        <w:rPr>
          <w:b/>
          <w:bCs/>
          <w:sz w:val="40"/>
          <w:szCs w:val="40"/>
        </w:rPr>
        <w:t>Images(</w:t>
      </w:r>
      <w:proofErr w:type="gramEnd"/>
      <w:r w:rsidR="00C91DE3">
        <w:rPr>
          <w:b/>
          <w:bCs/>
          <w:sz w:val="40"/>
          <w:szCs w:val="40"/>
        </w:rPr>
        <w:t>If needed)</w:t>
      </w:r>
      <w:r w:rsidR="00C91DE3">
        <w:rPr>
          <w:b/>
          <w:bCs/>
          <w:sz w:val="40"/>
          <w:szCs w:val="40"/>
        </w:rPr>
        <w:br/>
        <w:t>----------------------------------------------------------------------------</w:t>
      </w:r>
    </w:p>
    <w:p w14:paraId="0263EFC9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</w:p>
    <w:p w14:paraId="1AFEF628" w14:textId="77777777" w:rsidR="00D0766E" w:rsidRPr="00D0766E" w:rsidRDefault="00D0766E" w:rsidP="000544D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jc w:val="center"/>
        <w:rPr>
          <w:b/>
          <w:bCs/>
        </w:rPr>
      </w:pPr>
    </w:p>
    <w:p w14:paraId="0F8934ED" w14:textId="39D23E79" w:rsidR="00D0766E" w:rsidRPr="00CB37BE" w:rsidRDefault="00CB37BE" w:rsidP="00CB37BE">
      <w:pPr>
        <w:rPr>
          <w:lang w:val="en-SG"/>
        </w:rPr>
      </w:pPr>
      <w:r>
        <w:rPr>
          <w:lang w:val="en-SG"/>
        </w:rPr>
        <w:t>&lt;script&gt;alert(‘1’)&lt;/scrip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544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